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89" w:rsidRDefault="001F7389" w:rsidP="005E2D03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455438" w:rsidRPr="00592930" w:rsidRDefault="000A373D" w:rsidP="00455438">
      <w:pPr>
        <w:spacing w:after="120" w:line="240" w:lineRule="auto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SEMESTRE 2019</w:t>
      </w:r>
      <w:r w:rsidR="00E672A0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2  TURMA: 1</w:t>
      </w:r>
      <w:r w:rsidR="00455438" w:rsidRPr="00592930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-IBEF (MANHÃ) </w:t>
      </w:r>
      <w:r w:rsidR="00334CD9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5A4245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- </w:t>
      </w:r>
      <w:r w:rsidR="00C2262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5A4245" w:rsidRPr="005A424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t-BR"/>
        </w:rPr>
        <w:t>OK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535"/>
        <w:gridCol w:w="1632"/>
        <w:gridCol w:w="1559"/>
        <w:gridCol w:w="1632"/>
        <w:gridCol w:w="1682"/>
        <w:gridCol w:w="850"/>
      </w:tblGrid>
      <w:tr w:rsidR="00455438" w:rsidRPr="00592930" w:rsidTr="00C63A2D">
        <w:trPr>
          <w:trHeight w:val="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H/D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Terç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inta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áb</w:t>
            </w:r>
          </w:p>
        </w:tc>
      </w:tr>
      <w:tr w:rsidR="00874910" w:rsidRPr="00592930" w:rsidTr="005B0F59">
        <w:trPr>
          <w:trHeight w:val="2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10" w:rsidRPr="00592930" w:rsidRDefault="00874910" w:rsidP="008749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8:00 8: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910" w:rsidRPr="00102B53" w:rsidRDefault="00874910" w:rsidP="00874910">
            <w:pPr>
              <w:jc w:val="center"/>
            </w:pPr>
            <w:r w:rsidRPr="00102B53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</w:t>
            </w:r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Prof. Wagner Pires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10" w:rsidRPr="00102B53" w:rsidRDefault="00874910" w:rsidP="008749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102B53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 xml:space="preserve">Zoologia </w:t>
            </w:r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 Prof. </w:t>
            </w:r>
            <w:proofErr w:type="spellStart"/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Adenom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910" w:rsidRPr="00102B53" w:rsidRDefault="00874910" w:rsidP="0087491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02B53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Biologia Celular</w:t>
            </w:r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- Profa. Marcia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10" w:rsidRPr="00102B53" w:rsidRDefault="00874910" w:rsidP="008749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102B53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 xml:space="preserve">Zoologia </w:t>
            </w:r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 Prof. </w:t>
            </w:r>
            <w:proofErr w:type="spellStart"/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Adenomar</w:t>
            </w:r>
            <w:proofErr w:type="spellEnd"/>
            <w:r w:rsidRPr="00102B53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910" w:rsidRPr="00102B53" w:rsidRDefault="00874910" w:rsidP="008749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102B53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</w:t>
            </w:r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Prof. Wagner Pir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10" w:rsidRPr="00592930" w:rsidRDefault="00874910" w:rsidP="008749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</w:tr>
      <w:tr w:rsidR="00874910" w:rsidRPr="00592930" w:rsidTr="005B0F59">
        <w:trPr>
          <w:trHeight w:val="2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10" w:rsidRPr="00592930" w:rsidRDefault="00874910" w:rsidP="008749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8:50 9: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910" w:rsidRPr="00102B53" w:rsidRDefault="00874910" w:rsidP="00874910">
            <w:pPr>
              <w:jc w:val="center"/>
            </w:pPr>
            <w:r w:rsidRPr="00102B53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</w:t>
            </w:r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Prof. Wagner Pires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10" w:rsidRPr="00102B53" w:rsidRDefault="00874910" w:rsidP="008749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102B53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Zoologia</w:t>
            </w:r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  Prof. </w:t>
            </w:r>
            <w:proofErr w:type="spellStart"/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Adenom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10" w:rsidRPr="00102B53" w:rsidRDefault="00874910" w:rsidP="008749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102B53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atística Básica</w:t>
            </w:r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L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910" w:rsidRPr="00102B53" w:rsidRDefault="00874910" w:rsidP="008749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102B53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 xml:space="preserve">Zoologia </w:t>
            </w:r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 Prof. </w:t>
            </w:r>
            <w:proofErr w:type="spellStart"/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Adenomar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910" w:rsidRPr="00102B53" w:rsidRDefault="00874910" w:rsidP="008749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102B53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</w:t>
            </w:r>
            <w:r w:rsidRPr="00102B53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Prof. Wagner Pir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10" w:rsidRPr="00592930" w:rsidRDefault="00874910" w:rsidP="008749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</w:tr>
      <w:tr w:rsidR="00C63A2D" w:rsidRPr="00592930" w:rsidTr="00CD6855">
        <w:trPr>
          <w:trHeight w:val="2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2D" w:rsidRPr="00592930" w:rsidRDefault="00C63A2D" w:rsidP="00C63A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9:40 10: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2D" w:rsidRPr="00592930" w:rsidRDefault="00C63A2D" w:rsidP="00C63A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Orgânica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-Prof. Danie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2D" w:rsidRDefault="00C63A2D" w:rsidP="00CD6855">
            <w:pPr>
              <w:jc w:val="center"/>
            </w:pPr>
            <w:r w:rsidRPr="007D14BB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Biologia Celular</w:t>
            </w:r>
            <w:r w:rsidRPr="007D14B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- Profa. M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2D" w:rsidRPr="00592930" w:rsidRDefault="00C63A2D" w:rsidP="00CD68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atística Básica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L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A2D" w:rsidRDefault="00C63A2D" w:rsidP="00CD6855">
            <w:pPr>
              <w:jc w:val="center"/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Metodologia da Pesquisa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Elaine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2D" w:rsidRPr="005B7724" w:rsidRDefault="00C63A2D" w:rsidP="00C63A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B7724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udos Integrativos da Amazônia</w:t>
            </w:r>
            <w:r w:rsidRPr="005B7724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Prof. Jacks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2D" w:rsidRPr="00592930" w:rsidRDefault="00C63A2D" w:rsidP="00C63A2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</w:tr>
      <w:tr w:rsidR="00A4512C" w:rsidRPr="00592930" w:rsidTr="00A4512C">
        <w:trPr>
          <w:trHeight w:val="2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2C" w:rsidRPr="00592930" w:rsidRDefault="00A4512C" w:rsidP="00A451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0:45 11: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2C" w:rsidRPr="00A4512C" w:rsidRDefault="00874910" w:rsidP="00A4512C">
            <w:pPr>
              <w:jc w:val="center"/>
              <w:rPr>
                <w:color w:val="FF0000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Orgânica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-Prof. Danie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2C" w:rsidRDefault="00A4512C" w:rsidP="00A4512C">
            <w:pPr>
              <w:jc w:val="center"/>
            </w:pPr>
            <w:r w:rsidRPr="008E3A5C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Biologia Celular</w:t>
            </w:r>
            <w:r w:rsidRPr="008E3A5C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- Profa. M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C" w:rsidRPr="00592930" w:rsidRDefault="00A4512C" w:rsidP="00A451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atística Básica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L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2C" w:rsidRDefault="00A4512C" w:rsidP="00A4512C">
            <w:pPr>
              <w:jc w:val="center"/>
            </w:pPr>
            <w:r w:rsidRPr="00A9011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Metodologia da Pesquisa</w:t>
            </w:r>
            <w:r w:rsidRPr="00A9011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Elaine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12C" w:rsidRPr="005B7724" w:rsidRDefault="00A4512C" w:rsidP="00A4512C">
            <w:pPr>
              <w:jc w:val="center"/>
            </w:pPr>
            <w:r w:rsidRPr="005B7724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udos Integrativos da Amazônia</w:t>
            </w:r>
            <w:r w:rsidRPr="005B7724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Prof. Jacks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2C" w:rsidRPr="00592930" w:rsidRDefault="00A4512C" w:rsidP="00A4512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</w:tr>
      <w:tr w:rsidR="00A4512C" w:rsidRPr="00592930" w:rsidTr="00A4512C">
        <w:trPr>
          <w:trHeight w:val="2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2C" w:rsidRPr="00592930" w:rsidRDefault="00A4512C" w:rsidP="00A451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1:35  12: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2C" w:rsidRPr="00A4512C" w:rsidRDefault="00874910" w:rsidP="00A4512C">
            <w:pPr>
              <w:jc w:val="center"/>
              <w:rPr>
                <w:color w:val="FF0000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Orgânica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-Prof. Danie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12C" w:rsidRDefault="00A4512C" w:rsidP="00A4512C">
            <w:pPr>
              <w:jc w:val="center"/>
            </w:pPr>
            <w:r w:rsidRPr="008E3A5C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Biologia Celular</w:t>
            </w:r>
            <w:r w:rsidRPr="008E3A5C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- Profa. M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12C" w:rsidRPr="00592930" w:rsidRDefault="00A4512C" w:rsidP="00A451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atística Básica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L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512C" w:rsidRDefault="00A4512C" w:rsidP="00A4512C">
            <w:pPr>
              <w:jc w:val="center"/>
            </w:pPr>
            <w:r w:rsidRPr="00A9011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Metodologia da Pesquisa</w:t>
            </w:r>
            <w:r w:rsidRPr="00A9011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Elaine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12C" w:rsidRPr="005B7724" w:rsidRDefault="00A4512C" w:rsidP="00A4512C">
            <w:pPr>
              <w:jc w:val="center"/>
            </w:pPr>
            <w:r w:rsidRPr="005B7724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udos Integrativos da Amazônia</w:t>
            </w:r>
            <w:r w:rsidRPr="005B7724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Prof. Jacks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2C" w:rsidRPr="00592930" w:rsidRDefault="00A4512C" w:rsidP="00A4512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</w:tr>
    </w:tbl>
    <w:p w:rsidR="00CD6855" w:rsidRDefault="00CD6855" w:rsidP="00CD685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:rsidR="00455438" w:rsidRDefault="00455438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1F7389" w:rsidRDefault="001F7389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1F7389" w:rsidRDefault="001F7389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1F7389" w:rsidRDefault="001F7389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1F7389" w:rsidRDefault="001F7389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1F7389" w:rsidRDefault="001F7389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1F7389" w:rsidRDefault="001F7389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1F7389" w:rsidRDefault="001F7389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1F7389" w:rsidRDefault="001F7389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455438" w:rsidRDefault="00455438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455438" w:rsidRDefault="00455438">
      <w:pPr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F21E86" w:rsidRPr="00592930" w:rsidRDefault="0007688E" w:rsidP="00592930">
      <w:pPr>
        <w:spacing w:after="120" w:line="240" w:lineRule="auto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lastRenderedPageBreak/>
        <w:t>SEMESTRE 2019</w:t>
      </w:r>
      <w:r w:rsidR="00B83FE1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2   TURMA: 2</w:t>
      </w:r>
      <w:r w:rsidR="00425F09" w:rsidRPr="00592930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(MANHÃ)</w:t>
      </w:r>
      <w:r w:rsidR="00B83FE1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- </w:t>
      </w:r>
      <w:r w:rsidR="00B83FE1" w:rsidRPr="00B83FE1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t-BR"/>
        </w:rPr>
        <w:t>OK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766"/>
        <w:gridCol w:w="1732"/>
        <w:gridCol w:w="1766"/>
        <w:gridCol w:w="2228"/>
        <w:gridCol w:w="1393"/>
        <w:gridCol w:w="761"/>
      </w:tblGrid>
      <w:tr w:rsidR="00425F09" w:rsidRPr="00592930" w:rsidTr="005A7EDF">
        <w:trPr>
          <w:trHeight w:val="20"/>
          <w:jc w:val="center"/>
        </w:trPr>
        <w:tc>
          <w:tcPr>
            <w:tcW w:w="749" w:type="dxa"/>
            <w:shd w:val="clear" w:color="auto" w:fill="auto"/>
            <w:vAlign w:val="center"/>
            <w:hideMark/>
          </w:tcPr>
          <w:p w:rsidR="00425F09" w:rsidRPr="00592930" w:rsidRDefault="00425F09" w:rsidP="00AE25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H/D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425F09" w:rsidRPr="00592930" w:rsidRDefault="00425F09" w:rsidP="00AE25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425F09" w:rsidRPr="00592930" w:rsidRDefault="00425F09" w:rsidP="00AE25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Terça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425F09" w:rsidRPr="00592930" w:rsidRDefault="00425F09" w:rsidP="00AE25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425F09" w:rsidRPr="00592930" w:rsidRDefault="00425F09" w:rsidP="00AE25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inta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425F09" w:rsidRPr="00592930" w:rsidRDefault="00425F09" w:rsidP="00AE25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425F09" w:rsidRPr="00592930" w:rsidRDefault="00425F09" w:rsidP="00AE25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áb</w:t>
            </w:r>
            <w:r w:rsidR="00C90483"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ado</w:t>
            </w:r>
          </w:p>
        </w:tc>
      </w:tr>
      <w:tr w:rsidR="00501045" w:rsidRPr="00592930" w:rsidTr="005A7EDF">
        <w:trPr>
          <w:trHeight w:val="20"/>
          <w:jc w:val="center"/>
        </w:trPr>
        <w:tc>
          <w:tcPr>
            <w:tcW w:w="749" w:type="dxa"/>
            <w:shd w:val="clear" w:color="auto" w:fill="auto"/>
            <w:vAlign w:val="center"/>
            <w:hideMark/>
          </w:tcPr>
          <w:p w:rsidR="00501045" w:rsidRPr="00592930" w:rsidRDefault="00501045" w:rsidP="005010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8:00 8:5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1045" w:rsidRPr="00D439BB" w:rsidRDefault="00501045" w:rsidP="00D439BB">
            <w:pPr>
              <w:jc w:val="center"/>
            </w:pPr>
            <w:r w:rsidRPr="00D439B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Português Instrumental  </w:t>
            </w:r>
            <w:r w:rsidRPr="00D439B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.</w:t>
            </w:r>
            <w:r w:rsidR="00D439B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Washington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501045" w:rsidRPr="007A5C8E" w:rsidRDefault="00501045" w:rsidP="00D439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5C8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otânica </w:t>
            </w:r>
            <w:r w:rsidRPr="007A5C8E">
              <w:rPr>
                <w:rFonts w:ascii="Tahoma" w:hAnsi="Tahoma" w:cs="Tahoma"/>
                <w:sz w:val="24"/>
                <w:szCs w:val="24"/>
              </w:rPr>
              <w:t xml:space="preserve">        Profa. Cristina </w:t>
            </w:r>
            <w:proofErr w:type="spellStart"/>
            <w:r w:rsidRPr="007A5C8E">
              <w:rPr>
                <w:rFonts w:ascii="Tahoma" w:hAnsi="Tahoma" w:cs="Tahoma"/>
                <w:sz w:val="24"/>
                <w:szCs w:val="24"/>
              </w:rPr>
              <w:t>Aledi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1045" w:rsidRPr="007A5C8E" w:rsidRDefault="00501045" w:rsidP="00D439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5C8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otânica </w:t>
            </w:r>
            <w:r w:rsidRPr="007A5C8E">
              <w:rPr>
                <w:rFonts w:ascii="Tahoma" w:hAnsi="Tahoma" w:cs="Tahoma"/>
                <w:sz w:val="24"/>
                <w:szCs w:val="24"/>
              </w:rPr>
              <w:t xml:space="preserve">        Profa. Cristina </w:t>
            </w:r>
            <w:proofErr w:type="spellStart"/>
            <w:r w:rsidRPr="007A5C8E">
              <w:rPr>
                <w:rFonts w:ascii="Tahoma" w:hAnsi="Tahoma" w:cs="Tahoma"/>
                <w:sz w:val="24"/>
                <w:szCs w:val="24"/>
              </w:rPr>
              <w:t>Aledi</w:t>
            </w:r>
            <w:proofErr w:type="spellEnd"/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501045" w:rsidRPr="00CD349E" w:rsidRDefault="00501045" w:rsidP="006532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  <w:r w:rsidRPr="005A7E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Cálculo I</w:t>
            </w:r>
            <w:r w:rsidRPr="005A7ED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     Prof. </w:t>
            </w:r>
            <w:proofErr w:type="spellStart"/>
            <w:r w:rsidR="0065328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Karlucio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501045" w:rsidRPr="00CD349E" w:rsidRDefault="005A7EDF" w:rsidP="006532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  <w:r w:rsidRPr="005A7E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Cálculo I</w:t>
            </w:r>
            <w:r w:rsidRPr="005A7ED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     Prof. </w:t>
            </w:r>
            <w:proofErr w:type="spellStart"/>
            <w:r w:rsidR="0065328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Karlucio</w:t>
            </w:r>
            <w:proofErr w:type="spellEnd"/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501045" w:rsidRPr="00592930" w:rsidRDefault="00501045" w:rsidP="005A7E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FFFFFF"/>
                <w:sz w:val="24"/>
                <w:szCs w:val="24"/>
                <w:lang w:eastAsia="pt-BR"/>
              </w:rPr>
              <w:t>VO</w:t>
            </w:r>
          </w:p>
        </w:tc>
      </w:tr>
      <w:tr w:rsidR="00501045" w:rsidRPr="00592930" w:rsidTr="005A7EDF">
        <w:trPr>
          <w:trHeight w:val="20"/>
          <w:jc w:val="center"/>
        </w:trPr>
        <w:tc>
          <w:tcPr>
            <w:tcW w:w="749" w:type="dxa"/>
            <w:shd w:val="clear" w:color="auto" w:fill="auto"/>
            <w:vAlign w:val="center"/>
            <w:hideMark/>
          </w:tcPr>
          <w:p w:rsidR="00501045" w:rsidRPr="00592930" w:rsidRDefault="00501045" w:rsidP="005010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8:50 9:4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1045" w:rsidRPr="00D439BB" w:rsidRDefault="00501045" w:rsidP="00D439BB">
            <w:pPr>
              <w:jc w:val="center"/>
            </w:pPr>
            <w:r w:rsidRPr="00D439B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Português Instrumental  </w:t>
            </w:r>
            <w:r w:rsidRPr="00D439B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</w:t>
            </w:r>
            <w:r w:rsidR="00D439B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. </w:t>
            </w:r>
            <w:r w:rsidR="00D439BB" w:rsidRPr="00D439B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Washingto</w:t>
            </w:r>
            <w:r w:rsidR="00D439B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501045" w:rsidRPr="007A5C8E" w:rsidRDefault="00501045" w:rsidP="00D439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5C8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otânica </w:t>
            </w:r>
            <w:r w:rsidRPr="007A5C8E">
              <w:rPr>
                <w:rFonts w:ascii="Tahoma" w:hAnsi="Tahoma" w:cs="Tahoma"/>
                <w:sz w:val="24"/>
                <w:szCs w:val="24"/>
              </w:rPr>
              <w:t xml:space="preserve">        Profa. Cristina </w:t>
            </w:r>
            <w:proofErr w:type="spellStart"/>
            <w:r w:rsidRPr="007A5C8E">
              <w:rPr>
                <w:rFonts w:ascii="Tahoma" w:hAnsi="Tahoma" w:cs="Tahoma"/>
                <w:sz w:val="24"/>
                <w:szCs w:val="24"/>
              </w:rPr>
              <w:t>Aledi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1045" w:rsidRPr="007A5C8E" w:rsidRDefault="00501045" w:rsidP="00D439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5C8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otânica </w:t>
            </w:r>
            <w:r w:rsidRPr="007A5C8E">
              <w:rPr>
                <w:rFonts w:ascii="Tahoma" w:hAnsi="Tahoma" w:cs="Tahoma"/>
                <w:sz w:val="24"/>
                <w:szCs w:val="24"/>
              </w:rPr>
              <w:t xml:space="preserve">        Profa. Cristina </w:t>
            </w:r>
            <w:proofErr w:type="spellStart"/>
            <w:r w:rsidRPr="007A5C8E">
              <w:rPr>
                <w:rFonts w:ascii="Tahoma" w:hAnsi="Tahoma" w:cs="Tahoma"/>
                <w:sz w:val="24"/>
                <w:szCs w:val="24"/>
              </w:rPr>
              <w:t>Aledi</w:t>
            </w:r>
            <w:proofErr w:type="spellEnd"/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501045" w:rsidRPr="00CD349E" w:rsidRDefault="005A7EDF" w:rsidP="005010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  <w:r w:rsidRPr="005A7E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Cálculo I</w:t>
            </w:r>
            <w:r w:rsidRPr="005A7ED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     Prof. </w:t>
            </w:r>
            <w:proofErr w:type="spellStart"/>
            <w:r w:rsidR="0065328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Karlucio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501045" w:rsidRPr="00CD349E" w:rsidRDefault="005A7EDF" w:rsidP="005010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  <w:r w:rsidRPr="005A7E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Cálculo I</w:t>
            </w:r>
            <w:r w:rsidRPr="005A7ED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     Prof. </w:t>
            </w:r>
            <w:proofErr w:type="spellStart"/>
            <w:r w:rsidR="0065328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Karlucio</w:t>
            </w:r>
            <w:proofErr w:type="spellEnd"/>
          </w:p>
        </w:tc>
        <w:tc>
          <w:tcPr>
            <w:tcW w:w="761" w:type="dxa"/>
            <w:shd w:val="clear" w:color="auto" w:fill="auto"/>
            <w:vAlign w:val="center"/>
          </w:tcPr>
          <w:p w:rsidR="00501045" w:rsidRPr="00592930" w:rsidRDefault="00501045" w:rsidP="005010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01045" w:rsidRPr="00592930" w:rsidTr="005A7EDF">
        <w:trPr>
          <w:trHeight w:val="20"/>
          <w:jc w:val="center"/>
        </w:trPr>
        <w:tc>
          <w:tcPr>
            <w:tcW w:w="749" w:type="dxa"/>
            <w:shd w:val="clear" w:color="auto" w:fill="auto"/>
            <w:vAlign w:val="center"/>
            <w:hideMark/>
          </w:tcPr>
          <w:p w:rsidR="00501045" w:rsidRPr="00592930" w:rsidRDefault="00501045" w:rsidP="005010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9:40 10:3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1045" w:rsidRPr="00D439BB" w:rsidRDefault="00D439BB" w:rsidP="00D439BB">
            <w:pPr>
              <w:jc w:val="center"/>
            </w:pPr>
            <w:r w:rsidRPr="00D439B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Português Instrumental  </w:t>
            </w:r>
            <w:r w:rsidRPr="00D439B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. </w:t>
            </w:r>
            <w:r w:rsidRPr="00D439B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Washingto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501045" w:rsidRDefault="00922647" w:rsidP="00D439BB">
            <w:pPr>
              <w:jc w:val="center"/>
            </w:pPr>
            <w:r w:rsidRPr="00D439B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Português Instrumental  </w:t>
            </w:r>
            <w:r w:rsidRPr="00D439B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. </w:t>
            </w:r>
            <w:r w:rsidRPr="00D439BB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Washingto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1045" w:rsidRPr="00592930" w:rsidRDefault="00501045" w:rsidP="00D439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Microbiologia Geral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Prof. </w:t>
            </w:r>
            <w:proofErr w:type="spell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Thalis</w:t>
            </w:r>
            <w:proofErr w:type="spellEnd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501045" w:rsidRPr="00EF384A" w:rsidRDefault="00501045" w:rsidP="00D439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EF384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ociedade, Natureza e Desenvolvimento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a</w:t>
            </w:r>
            <w:proofErr w:type="spellEnd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Helionora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501045" w:rsidRPr="00EF384A" w:rsidRDefault="00501045" w:rsidP="00D439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EF384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ímica Geral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Prof. Paulo Taube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01045" w:rsidRPr="00592930" w:rsidRDefault="00501045" w:rsidP="005010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01045" w:rsidRPr="00592930" w:rsidTr="005A7EDF">
        <w:trPr>
          <w:trHeight w:val="20"/>
          <w:jc w:val="center"/>
        </w:trPr>
        <w:tc>
          <w:tcPr>
            <w:tcW w:w="749" w:type="dxa"/>
            <w:shd w:val="clear" w:color="auto" w:fill="auto"/>
            <w:vAlign w:val="center"/>
            <w:hideMark/>
          </w:tcPr>
          <w:p w:rsidR="00501045" w:rsidRPr="00592930" w:rsidRDefault="00501045" w:rsidP="0050104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0:45 11:3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1045" w:rsidRPr="00592930" w:rsidRDefault="00501045" w:rsidP="00D439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Ecologia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Prof. Edso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501045" w:rsidRPr="00592930" w:rsidRDefault="00501045" w:rsidP="00D439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Ecologia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Prof. Edson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01045" w:rsidRPr="00592930" w:rsidRDefault="00501045" w:rsidP="00D439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Microbiologia Geral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Prof. </w:t>
            </w:r>
            <w:proofErr w:type="spell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Thalis</w:t>
            </w:r>
            <w:proofErr w:type="spellEnd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501045" w:rsidRPr="00EF384A" w:rsidRDefault="00501045" w:rsidP="00D439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384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ociedade, Natureza e Desenvolvimento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a</w:t>
            </w:r>
            <w:proofErr w:type="spellEnd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Helionora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501045" w:rsidRPr="00EF384A" w:rsidRDefault="00501045" w:rsidP="00D439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EF384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ímica Geral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Prof. Paulo Taube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01045" w:rsidRPr="00592930" w:rsidRDefault="00501045" w:rsidP="005010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2647" w:rsidRPr="00592930" w:rsidTr="005A7EDF">
        <w:trPr>
          <w:trHeight w:val="20"/>
          <w:jc w:val="center"/>
        </w:trPr>
        <w:tc>
          <w:tcPr>
            <w:tcW w:w="749" w:type="dxa"/>
            <w:shd w:val="clear" w:color="auto" w:fill="auto"/>
            <w:vAlign w:val="center"/>
            <w:hideMark/>
          </w:tcPr>
          <w:p w:rsidR="00922647" w:rsidRPr="00592930" w:rsidRDefault="00922647" w:rsidP="00922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1:35 12:2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922647" w:rsidRPr="00592930" w:rsidRDefault="00922647" w:rsidP="00922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Ecologia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Prof. Edso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22647" w:rsidRDefault="00922647" w:rsidP="00922647">
            <w:pPr>
              <w:jc w:val="center"/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Ecologia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 Prof. Edson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922647" w:rsidRPr="00592930" w:rsidRDefault="00922647" w:rsidP="00922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Microbiologia Geral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Prof. </w:t>
            </w:r>
            <w:proofErr w:type="spell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Thalis</w:t>
            </w:r>
            <w:proofErr w:type="spellEnd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922647" w:rsidRPr="00EF384A" w:rsidRDefault="00922647" w:rsidP="009226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384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ociedade, Natureza e Desenvolvimento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. Jackson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922647" w:rsidRPr="00EF384A" w:rsidRDefault="00922647" w:rsidP="009226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EF384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ímica Geral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Prof. Paulo Taube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22647" w:rsidRPr="00592930" w:rsidRDefault="00922647" w:rsidP="009226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40455" w:rsidRDefault="00040455">
      <w:pPr>
        <w:rPr>
          <w:rFonts w:ascii="Tahoma" w:hAnsi="Tahoma" w:cs="Tahoma"/>
          <w:sz w:val="24"/>
          <w:szCs w:val="24"/>
        </w:rPr>
      </w:pPr>
    </w:p>
    <w:p w:rsidR="0033215D" w:rsidRDefault="0033215D">
      <w:pPr>
        <w:rPr>
          <w:rFonts w:ascii="Tahoma" w:hAnsi="Tahoma" w:cs="Tahoma"/>
          <w:sz w:val="24"/>
          <w:szCs w:val="24"/>
        </w:rPr>
      </w:pPr>
    </w:p>
    <w:p w:rsidR="0007688E" w:rsidRDefault="0007688E">
      <w:pPr>
        <w:rPr>
          <w:rFonts w:ascii="Tahoma" w:hAnsi="Tahoma" w:cs="Tahoma"/>
          <w:sz w:val="24"/>
          <w:szCs w:val="24"/>
        </w:rPr>
      </w:pPr>
    </w:p>
    <w:p w:rsidR="0007688E" w:rsidRDefault="0007688E">
      <w:pPr>
        <w:rPr>
          <w:rFonts w:ascii="Tahoma" w:hAnsi="Tahoma" w:cs="Tahoma"/>
          <w:sz w:val="24"/>
          <w:szCs w:val="24"/>
        </w:rPr>
      </w:pPr>
    </w:p>
    <w:p w:rsidR="0007688E" w:rsidRDefault="0007688E">
      <w:pPr>
        <w:rPr>
          <w:rFonts w:ascii="Tahoma" w:hAnsi="Tahoma" w:cs="Tahoma"/>
          <w:sz w:val="24"/>
          <w:szCs w:val="24"/>
        </w:rPr>
      </w:pPr>
    </w:p>
    <w:p w:rsidR="0007688E" w:rsidRDefault="0007688E">
      <w:pPr>
        <w:rPr>
          <w:rFonts w:ascii="Tahoma" w:hAnsi="Tahoma" w:cs="Tahoma"/>
          <w:sz w:val="24"/>
          <w:szCs w:val="24"/>
        </w:rPr>
      </w:pPr>
    </w:p>
    <w:p w:rsidR="0007688E" w:rsidRDefault="0007688E">
      <w:pPr>
        <w:rPr>
          <w:rFonts w:ascii="Tahoma" w:hAnsi="Tahoma" w:cs="Tahoma"/>
          <w:sz w:val="24"/>
          <w:szCs w:val="24"/>
        </w:rPr>
      </w:pPr>
    </w:p>
    <w:p w:rsidR="0007688E" w:rsidRDefault="0007688E">
      <w:pPr>
        <w:rPr>
          <w:rFonts w:ascii="Tahoma" w:hAnsi="Tahoma" w:cs="Tahoma"/>
          <w:sz w:val="24"/>
          <w:szCs w:val="24"/>
        </w:rPr>
      </w:pPr>
    </w:p>
    <w:p w:rsidR="0007688E" w:rsidRDefault="0007688E">
      <w:pPr>
        <w:rPr>
          <w:rFonts w:ascii="Tahoma" w:hAnsi="Tahoma" w:cs="Tahoma"/>
          <w:sz w:val="24"/>
          <w:szCs w:val="24"/>
        </w:rPr>
      </w:pPr>
    </w:p>
    <w:p w:rsidR="0007688E" w:rsidRPr="00592930" w:rsidRDefault="0007688E">
      <w:pPr>
        <w:rPr>
          <w:rFonts w:ascii="Tahoma" w:hAnsi="Tahoma" w:cs="Tahoma"/>
          <w:sz w:val="24"/>
          <w:szCs w:val="24"/>
        </w:rPr>
      </w:pPr>
    </w:p>
    <w:p w:rsidR="0033215D" w:rsidRPr="00592930" w:rsidRDefault="0033215D">
      <w:pPr>
        <w:rPr>
          <w:rFonts w:ascii="Tahoma" w:hAnsi="Tahoma" w:cs="Tahoma"/>
          <w:sz w:val="24"/>
          <w:szCs w:val="24"/>
        </w:rPr>
      </w:pPr>
    </w:p>
    <w:p w:rsidR="0033215D" w:rsidRDefault="0033215D">
      <w:pPr>
        <w:rPr>
          <w:rFonts w:ascii="Tahoma" w:hAnsi="Tahoma" w:cs="Tahoma"/>
          <w:sz w:val="24"/>
          <w:szCs w:val="24"/>
        </w:rPr>
      </w:pPr>
    </w:p>
    <w:p w:rsidR="00455438" w:rsidRDefault="00455438">
      <w:pPr>
        <w:rPr>
          <w:rFonts w:ascii="Tahoma" w:hAnsi="Tahoma" w:cs="Tahoma"/>
          <w:sz w:val="24"/>
          <w:szCs w:val="24"/>
        </w:rPr>
      </w:pPr>
    </w:p>
    <w:p w:rsidR="00455438" w:rsidRPr="00592930" w:rsidRDefault="00455438" w:rsidP="00455438">
      <w:pPr>
        <w:rPr>
          <w:rFonts w:ascii="Tahoma" w:hAnsi="Tahoma" w:cs="Tahoma"/>
          <w:sz w:val="24"/>
          <w:szCs w:val="24"/>
        </w:rPr>
      </w:pPr>
    </w:p>
    <w:p w:rsidR="00455438" w:rsidRPr="00592930" w:rsidRDefault="0007688E" w:rsidP="00455438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  <w:lang w:eastAsia="pt-BR"/>
        </w:rPr>
        <w:t>SEMESTRE 2019</w:t>
      </w:r>
      <w:r w:rsidR="00E672A0">
        <w:rPr>
          <w:rFonts w:ascii="Tahoma" w:eastAsia="Times New Roman" w:hAnsi="Tahoma" w:cs="Tahoma"/>
          <w:b/>
          <w:sz w:val="24"/>
          <w:szCs w:val="24"/>
          <w:lang w:eastAsia="pt-BR"/>
        </w:rPr>
        <w:t>.2 TURMA: 1</w:t>
      </w:r>
      <w:r w:rsidR="00455438" w:rsidRPr="00592930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 (TARDE)</w:t>
      </w:r>
      <w:r w:rsidR="007A3B1A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 - </w:t>
      </w:r>
      <w:r w:rsidR="007A3B1A" w:rsidRPr="007A3B1A">
        <w:rPr>
          <w:rFonts w:ascii="Tahoma" w:eastAsia="Times New Roman" w:hAnsi="Tahoma" w:cs="Tahoma"/>
          <w:b/>
          <w:color w:val="FF0000"/>
          <w:sz w:val="24"/>
          <w:szCs w:val="24"/>
          <w:lang w:eastAsia="pt-BR"/>
        </w:rPr>
        <w:t>OK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581"/>
        <w:gridCol w:w="1632"/>
        <w:gridCol w:w="1634"/>
        <w:gridCol w:w="1634"/>
        <w:gridCol w:w="1662"/>
        <w:gridCol w:w="1031"/>
      </w:tblGrid>
      <w:tr w:rsidR="00455438" w:rsidRPr="00592930" w:rsidTr="00C37866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H/D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Terça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inta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55438" w:rsidRPr="00592930" w:rsidRDefault="00455438" w:rsidP="00662E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Sábado</w:t>
            </w:r>
          </w:p>
        </w:tc>
      </w:tr>
      <w:tr w:rsidR="00C37866" w:rsidRPr="00592930" w:rsidTr="005F298C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C37866" w:rsidRPr="00592930" w:rsidRDefault="00C37866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4:00 14:5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C37866" w:rsidRPr="00EF384A" w:rsidRDefault="00C37866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EF384A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Orgânica</w:t>
            </w:r>
            <w:proofErr w:type="gramStart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a. Kelly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37866" w:rsidRPr="00592930" w:rsidRDefault="00C37866" w:rsidP="00B83F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 xml:space="preserve">Zoologia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Prof. </w:t>
            </w:r>
            <w:r w:rsidR="00B83FE1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Camilo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37866" w:rsidRPr="00592930" w:rsidRDefault="00B83FE1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 xml:space="preserve">Zoologia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Prof. Camilo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37866" w:rsidRPr="00EF384A" w:rsidRDefault="00C37866" w:rsidP="005F298C">
            <w:pPr>
              <w:jc w:val="center"/>
            </w:pPr>
            <w:r w:rsidRPr="00EF384A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atística Básica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Lia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C37866" w:rsidRPr="00D47AFD" w:rsidRDefault="00E911C8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Biologia Celular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Prof. Cléo Bressan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37866" w:rsidRPr="00592930" w:rsidRDefault="00C37866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C37866" w:rsidRPr="00592930" w:rsidTr="005F298C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C37866" w:rsidRPr="00592930" w:rsidRDefault="00C37866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4:50 15:40</w:t>
            </w:r>
          </w:p>
        </w:tc>
        <w:tc>
          <w:tcPr>
            <w:tcW w:w="1581" w:type="dxa"/>
            <w:shd w:val="clear" w:color="auto" w:fill="auto"/>
            <w:hideMark/>
          </w:tcPr>
          <w:p w:rsidR="00C37866" w:rsidRPr="00EF384A" w:rsidRDefault="00C37866" w:rsidP="00C37866">
            <w:pPr>
              <w:jc w:val="center"/>
            </w:pPr>
            <w:r w:rsidRPr="00EF384A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Orgânica</w:t>
            </w:r>
            <w:proofErr w:type="gramStart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a. Kelly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37866" w:rsidRPr="00592930" w:rsidRDefault="00B83FE1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 xml:space="preserve">Zoologia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Prof. Camilo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37866" w:rsidRPr="00592930" w:rsidRDefault="00B83FE1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 xml:space="preserve">Zoologia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Prof. Camilo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37866" w:rsidRPr="00EF384A" w:rsidRDefault="00C37866" w:rsidP="005F298C">
            <w:pPr>
              <w:jc w:val="center"/>
            </w:pPr>
            <w:r w:rsidRPr="00EF384A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atística Básica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Lia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C37866" w:rsidRPr="00D47AFD" w:rsidRDefault="00E911C8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Biologia Celular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Prof. Cléo Bressan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37866" w:rsidRPr="00592930" w:rsidRDefault="00C37866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C37866" w:rsidRPr="00592930" w:rsidTr="005F298C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C37866" w:rsidRPr="00592930" w:rsidRDefault="00C37866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5:40 16:30</w:t>
            </w:r>
          </w:p>
        </w:tc>
        <w:tc>
          <w:tcPr>
            <w:tcW w:w="1581" w:type="dxa"/>
            <w:shd w:val="clear" w:color="auto" w:fill="auto"/>
            <w:hideMark/>
          </w:tcPr>
          <w:p w:rsidR="00C37866" w:rsidRPr="00EF384A" w:rsidRDefault="00C37866" w:rsidP="00C37866">
            <w:pPr>
              <w:jc w:val="center"/>
            </w:pPr>
            <w:r w:rsidRPr="00EF384A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Orgânica</w:t>
            </w:r>
            <w:proofErr w:type="gramStart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a. Kelly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C37866" w:rsidRPr="00592930" w:rsidRDefault="00C37866" w:rsidP="00C3786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930">
              <w:rPr>
                <w:rFonts w:ascii="Tahoma" w:hAnsi="Tahoma" w:cs="Tahoma"/>
                <w:b/>
                <w:sz w:val="24"/>
                <w:szCs w:val="24"/>
              </w:rPr>
              <w:t>Metodologia da Pesquisa</w:t>
            </w:r>
            <w:r w:rsidRPr="00592930">
              <w:rPr>
                <w:rFonts w:ascii="Tahoma" w:hAnsi="Tahoma" w:cs="Tahoma"/>
                <w:sz w:val="24"/>
                <w:szCs w:val="24"/>
              </w:rPr>
              <w:t xml:space="preserve">       Prof. Lucas               </w:t>
            </w:r>
          </w:p>
        </w:tc>
        <w:tc>
          <w:tcPr>
            <w:tcW w:w="1634" w:type="dxa"/>
            <w:shd w:val="clear" w:color="auto" w:fill="auto"/>
          </w:tcPr>
          <w:p w:rsidR="00C37866" w:rsidRDefault="00C37866" w:rsidP="00501045">
            <w:pPr>
              <w:jc w:val="center"/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udos Integrativos da Amazônia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Jackson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37866" w:rsidRPr="00EF384A" w:rsidRDefault="00C37866" w:rsidP="005F298C">
            <w:pPr>
              <w:jc w:val="center"/>
            </w:pPr>
            <w:r w:rsidRPr="00EF384A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atística Básica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Lia.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C37866" w:rsidRPr="00592930" w:rsidRDefault="00C37866" w:rsidP="00C3786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Biologia Celular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Prof. Cléo Bressan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37866" w:rsidRPr="00592930" w:rsidRDefault="00C37866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E911C8" w:rsidRPr="00592930" w:rsidTr="003B4E9B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E911C8" w:rsidRPr="00592930" w:rsidRDefault="00E911C8" w:rsidP="00E911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6:45 17:35</w:t>
            </w:r>
          </w:p>
        </w:tc>
        <w:tc>
          <w:tcPr>
            <w:tcW w:w="1581" w:type="dxa"/>
            <w:shd w:val="clear" w:color="auto" w:fill="auto"/>
            <w:hideMark/>
          </w:tcPr>
          <w:p w:rsidR="00E911C8" w:rsidRDefault="00E911C8" w:rsidP="00E911C8">
            <w:pPr>
              <w:jc w:val="center"/>
            </w:pPr>
            <w:r w:rsidRPr="009D5D25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</w:t>
            </w:r>
            <w:r w:rsidRPr="009D5D25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Prof. Wagner Pires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E911C8" w:rsidRPr="00592930" w:rsidRDefault="00E911C8" w:rsidP="00E911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930">
              <w:rPr>
                <w:rFonts w:ascii="Tahoma" w:hAnsi="Tahoma" w:cs="Tahoma"/>
                <w:b/>
                <w:sz w:val="24"/>
                <w:szCs w:val="24"/>
              </w:rPr>
              <w:t>Metodologia da Pesquisa</w:t>
            </w:r>
            <w:r w:rsidRPr="00592930">
              <w:rPr>
                <w:rFonts w:ascii="Tahoma" w:hAnsi="Tahoma" w:cs="Tahoma"/>
                <w:sz w:val="24"/>
                <w:szCs w:val="24"/>
              </w:rPr>
              <w:t xml:space="preserve">       Prof. Lucas               </w:t>
            </w:r>
          </w:p>
        </w:tc>
        <w:tc>
          <w:tcPr>
            <w:tcW w:w="1634" w:type="dxa"/>
            <w:shd w:val="clear" w:color="auto" w:fill="auto"/>
          </w:tcPr>
          <w:p w:rsidR="00E911C8" w:rsidRDefault="00E911C8" w:rsidP="00E911C8">
            <w:pPr>
              <w:jc w:val="center"/>
            </w:pPr>
            <w:r w:rsidRPr="00303176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udos Integrativos da Amazônia</w:t>
            </w:r>
            <w:r w:rsidRPr="00303176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Jackson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911C8" w:rsidRPr="00EF384A" w:rsidRDefault="00E911C8" w:rsidP="00E911C8">
            <w:pPr>
              <w:jc w:val="center"/>
            </w:pPr>
            <w:r w:rsidRPr="00EF384A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atística Básica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Lia.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911C8" w:rsidRPr="00592930" w:rsidRDefault="00E911C8" w:rsidP="00E911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Biologia Celular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Prof. Cléo Bressan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E911C8" w:rsidRPr="00592930" w:rsidRDefault="00E911C8" w:rsidP="00E911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E911C8" w:rsidRPr="00592930" w:rsidTr="003B4E9B">
        <w:trPr>
          <w:trHeight w:val="1617"/>
        </w:trPr>
        <w:tc>
          <w:tcPr>
            <w:tcW w:w="749" w:type="dxa"/>
            <w:shd w:val="clear" w:color="auto" w:fill="auto"/>
            <w:vAlign w:val="center"/>
            <w:hideMark/>
          </w:tcPr>
          <w:p w:rsidR="00E911C8" w:rsidRPr="00592930" w:rsidRDefault="00E911C8" w:rsidP="00E911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7:35 18:25</w:t>
            </w:r>
          </w:p>
        </w:tc>
        <w:tc>
          <w:tcPr>
            <w:tcW w:w="1581" w:type="dxa"/>
            <w:shd w:val="clear" w:color="auto" w:fill="auto"/>
            <w:hideMark/>
          </w:tcPr>
          <w:p w:rsidR="00E911C8" w:rsidRDefault="00E911C8" w:rsidP="00E911C8">
            <w:pPr>
              <w:jc w:val="center"/>
            </w:pPr>
            <w:r w:rsidRPr="009D5D25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</w:t>
            </w:r>
            <w:r w:rsidRPr="009D5D25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Prof. Wagner Pires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E911C8" w:rsidRPr="00592930" w:rsidRDefault="00E911C8" w:rsidP="00E911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92930">
              <w:rPr>
                <w:rFonts w:ascii="Tahoma" w:hAnsi="Tahoma" w:cs="Tahoma"/>
                <w:b/>
                <w:sz w:val="24"/>
                <w:szCs w:val="24"/>
              </w:rPr>
              <w:t>Metodologia da Pesquisa</w:t>
            </w:r>
            <w:r w:rsidRPr="00592930">
              <w:rPr>
                <w:rFonts w:ascii="Tahoma" w:hAnsi="Tahoma" w:cs="Tahoma"/>
                <w:sz w:val="24"/>
                <w:szCs w:val="24"/>
              </w:rPr>
              <w:t xml:space="preserve">       Prof. Lucas               </w:t>
            </w:r>
          </w:p>
        </w:tc>
        <w:tc>
          <w:tcPr>
            <w:tcW w:w="1634" w:type="dxa"/>
            <w:shd w:val="clear" w:color="auto" w:fill="auto"/>
          </w:tcPr>
          <w:p w:rsidR="00E911C8" w:rsidRDefault="00E911C8" w:rsidP="00E911C8">
            <w:pPr>
              <w:jc w:val="center"/>
            </w:pPr>
            <w:r w:rsidRPr="00303176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Estudos Integrativos da Amazônia</w:t>
            </w:r>
            <w:r w:rsidRPr="00303176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Jackson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E911C8" w:rsidRPr="00D47AFD" w:rsidRDefault="00E911C8" w:rsidP="00E911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  <w:r w:rsidRPr="00A74A4A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</w:t>
            </w:r>
            <w:r w:rsidRPr="00A74A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Prof. Wagner Pires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E911C8" w:rsidRPr="00592930" w:rsidRDefault="00E911C8" w:rsidP="00E911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E911C8" w:rsidRPr="00592930" w:rsidRDefault="00E911C8" w:rsidP="00E911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C37866" w:rsidRPr="00592930" w:rsidTr="00F55C06">
        <w:trPr>
          <w:trHeight w:val="20"/>
        </w:trPr>
        <w:tc>
          <w:tcPr>
            <w:tcW w:w="749" w:type="dxa"/>
            <w:shd w:val="clear" w:color="auto" w:fill="auto"/>
            <w:vAlign w:val="center"/>
          </w:tcPr>
          <w:p w:rsidR="00C37866" w:rsidRPr="00592930" w:rsidRDefault="00C37866" w:rsidP="00C3786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8:25</w:t>
            </w:r>
          </w:p>
          <w:p w:rsidR="00C37866" w:rsidRPr="00592930" w:rsidRDefault="00C37866" w:rsidP="00C3786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9:1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37866" w:rsidRPr="00592930" w:rsidRDefault="00C37866" w:rsidP="00C37866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C37866" w:rsidRPr="00592930" w:rsidRDefault="00C37866" w:rsidP="00C3786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C37866" w:rsidRDefault="00C37866" w:rsidP="00C37866"/>
        </w:tc>
        <w:tc>
          <w:tcPr>
            <w:tcW w:w="1634" w:type="dxa"/>
            <w:shd w:val="clear" w:color="auto" w:fill="auto"/>
            <w:noWrap/>
            <w:vAlign w:val="center"/>
          </w:tcPr>
          <w:p w:rsidR="00C37866" w:rsidRPr="00D47AFD" w:rsidRDefault="005B7C56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  <w:r w:rsidRPr="00A74A4A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</w:t>
            </w:r>
            <w:r w:rsidRPr="00A74A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    Prof. Wagner Pires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C37866" w:rsidRPr="00592930" w:rsidRDefault="00C37866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C37866" w:rsidRPr="00592930" w:rsidRDefault="00C37866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1D27A8" w:rsidRPr="00592930" w:rsidTr="00F55C06">
        <w:trPr>
          <w:trHeight w:val="20"/>
        </w:trPr>
        <w:tc>
          <w:tcPr>
            <w:tcW w:w="749" w:type="dxa"/>
            <w:shd w:val="clear" w:color="auto" w:fill="auto"/>
            <w:vAlign w:val="center"/>
          </w:tcPr>
          <w:p w:rsidR="001D27A8" w:rsidRDefault="001D27A8" w:rsidP="00C3786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  <w:p w:rsidR="001D27A8" w:rsidRPr="00592930" w:rsidRDefault="001D27A8" w:rsidP="00C3786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1D27A8" w:rsidRPr="00592930" w:rsidRDefault="001D27A8" w:rsidP="00C37866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1D27A8" w:rsidRPr="00592930" w:rsidRDefault="001D27A8" w:rsidP="00C3786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27A8" w:rsidRDefault="001D27A8" w:rsidP="00C37866"/>
        </w:tc>
        <w:tc>
          <w:tcPr>
            <w:tcW w:w="1634" w:type="dxa"/>
            <w:shd w:val="clear" w:color="auto" w:fill="auto"/>
            <w:noWrap/>
            <w:vAlign w:val="center"/>
          </w:tcPr>
          <w:p w:rsidR="001D27A8" w:rsidRPr="00D47AFD" w:rsidRDefault="001D27A8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1D27A8" w:rsidRPr="00592930" w:rsidRDefault="001D27A8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D27A8" w:rsidRPr="00592930" w:rsidRDefault="001D27A8" w:rsidP="00C378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</w:tbl>
    <w:p w:rsidR="00455438" w:rsidRPr="00592930" w:rsidRDefault="00455438" w:rsidP="00455438">
      <w:pPr>
        <w:rPr>
          <w:rFonts w:ascii="Tahoma" w:hAnsi="Tahoma" w:cs="Tahoma"/>
          <w:sz w:val="24"/>
          <w:szCs w:val="24"/>
        </w:rPr>
      </w:pPr>
    </w:p>
    <w:p w:rsidR="00455438" w:rsidRPr="00592930" w:rsidRDefault="00455438" w:rsidP="00455438">
      <w:pPr>
        <w:rPr>
          <w:rFonts w:ascii="Tahoma" w:hAnsi="Tahoma" w:cs="Tahoma"/>
          <w:sz w:val="24"/>
          <w:szCs w:val="24"/>
        </w:rPr>
      </w:pPr>
    </w:p>
    <w:p w:rsidR="00455438" w:rsidRDefault="00455438">
      <w:pPr>
        <w:rPr>
          <w:rFonts w:ascii="Tahoma" w:hAnsi="Tahoma" w:cs="Tahoma"/>
          <w:sz w:val="24"/>
          <w:szCs w:val="24"/>
        </w:rPr>
      </w:pPr>
    </w:p>
    <w:p w:rsidR="00455438" w:rsidRDefault="00455438">
      <w:pPr>
        <w:rPr>
          <w:rFonts w:ascii="Tahoma" w:hAnsi="Tahoma" w:cs="Tahoma"/>
          <w:sz w:val="24"/>
          <w:szCs w:val="24"/>
        </w:rPr>
      </w:pPr>
    </w:p>
    <w:p w:rsidR="00455438" w:rsidRDefault="00455438">
      <w:pPr>
        <w:rPr>
          <w:rFonts w:ascii="Tahoma" w:hAnsi="Tahoma" w:cs="Tahoma"/>
          <w:sz w:val="24"/>
          <w:szCs w:val="24"/>
        </w:rPr>
      </w:pPr>
    </w:p>
    <w:p w:rsidR="00455438" w:rsidRDefault="00455438">
      <w:pPr>
        <w:rPr>
          <w:rFonts w:ascii="Tahoma" w:hAnsi="Tahoma" w:cs="Tahoma"/>
          <w:sz w:val="24"/>
          <w:szCs w:val="24"/>
        </w:rPr>
      </w:pPr>
    </w:p>
    <w:p w:rsidR="00455438" w:rsidRDefault="00455438">
      <w:pPr>
        <w:rPr>
          <w:rFonts w:ascii="Tahoma" w:hAnsi="Tahoma" w:cs="Tahoma"/>
          <w:sz w:val="24"/>
          <w:szCs w:val="24"/>
        </w:rPr>
      </w:pPr>
    </w:p>
    <w:p w:rsidR="0007688E" w:rsidRDefault="0007688E">
      <w:pPr>
        <w:rPr>
          <w:rFonts w:ascii="Tahoma" w:hAnsi="Tahoma" w:cs="Tahoma"/>
          <w:sz w:val="24"/>
          <w:szCs w:val="24"/>
        </w:rPr>
      </w:pPr>
    </w:p>
    <w:p w:rsidR="00425F09" w:rsidRPr="00592930" w:rsidRDefault="0007688E" w:rsidP="0059293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SEMESTRE 2019</w:t>
      </w:r>
      <w:r w:rsidR="00425F09" w:rsidRPr="005929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.2 TURMA: FI2T2 (TARDE)</w:t>
      </w:r>
      <w:r w:rsidR="0069348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- </w:t>
      </w:r>
      <w:r w:rsidR="0069348E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t-BR"/>
        </w:rPr>
        <w:t>O</w:t>
      </w:r>
      <w:r w:rsidR="0069348E" w:rsidRPr="0069348E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t-BR"/>
        </w:rPr>
        <w:t>k</w:t>
      </w:r>
    </w:p>
    <w:tbl>
      <w:tblPr>
        <w:tblW w:w="10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228"/>
        <w:gridCol w:w="1766"/>
        <w:gridCol w:w="1732"/>
        <w:gridCol w:w="1417"/>
        <w:gridCol w:w="1732"/>
        <w:gridCol w:w="709"/>
      </w:tblGrid>
      <w:tr w:rsidR="00425F09" w:rsidRPr="00592930" w:rsidTr="00501045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425F09" w:rsidRPr="00592930" w:rsidRDefault="00425F09" w:rsidP="00425F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H/D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425F09" w:rsidRPr="00592930" w:rsidRDefault="00425F09" w:rsidP="00425F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425F09" w:rsidRPr="00592930" w:rsidRDefault="00425F09" w:rsidP="00425F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Terça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425F09" w:rsidRPr="00592930" w:rsidRDefault="00425F09" w:rsidP="00425F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5F09" w:rsidRPr="00592930" w:rsidRDefault="00425F09" w:rsidP="00425F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inta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425F09" w:rsidRPr="00592930" w:rsidRDefault="00425F09" w:rsidP="00425F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09" w:rsidRPr="00592930" w:rsidRDefault="00425F09" w:rsidP="00425F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á</w:t>
            </w:r>
            <w:r w:rsidR="0033215D"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b</w:t>
            </w:r>
          </w:p>
        </w:tc>
      </w:tr>
      <w:tr w:rsidR="000A135C" w:rsidRPr="00592930" w:rsidTr="00501045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4:00 14:5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Ecologia 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Prof. Rodrigo </w:t>
            </w:r>
            <w:proofErr w:type="spell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Fadini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0A135C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Microbiologia Geral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a. Denise</w:t>
            </w:r>
          </w:p>
          <w:p w:rsidR="000A135C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D2733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Português Instrumental 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. Washingt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Botânica 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a. Vanessa</w:t>
            </w:r>
            <w:r w:rsidRPr="00BA43F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A43F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Righetti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0A135C" w:rsidRPr="00EF384A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EF384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ímica Geral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Prof. Paulo Taub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135C" w:rsidRPr="00592930" w:rsidRDefault="000A135C" w:rsidP="000A1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37359" w:rsidRPr="00592930" w:rsidTr="00801D10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637359" w:rsidRPr="00592930" w:rsidRDefault="00637359" w:rsidP="006373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4:50 15:4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637359" w:rsidRPr="00592930" w:rsidRDefault="00637359" w:rsidP="006373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Ecologia 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Prof. Rodrigo </w:t>
            </w:r>
            <w:proofErr w:type="spell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Fadini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637359" w:rsidRDefault="00637359" w:rsidP="00637359">
            <w:pPr>
              <w:jc w:val="center"/>
            </w:pPr>
            <w:r w:rsidRPr="00266D1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Microbiologia Geral </w:t>
            </w:r>
            <w:r w:rsidRPr="00266D12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a. Denise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637359" w:rsidRPr="00592930" w:rsidRDefault="00637359" w:rsidP="006373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D2733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Português Instrumental 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. Washingt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359" w:rsidRDefault="00637359" w:rsidP="00637359">
            <w:pPr>
              <w:jc w:val="center"/>
            </w:pPr>
            <w:r w:rsidRPr="0056440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Botânica  </w:t>
            </w:r>
            <w:r w:rsidRPr="00564404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Profa. Vanessa</w:t>
            </w:r>
            <w:r w:rsidRPr="00BA43F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A43F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Righetti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637359" w:rsidRPr="00EF384A" w:rsidRDefault="00637359" w:rsidP="006373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EF384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ímica Geral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Prof. Paulo Taub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359" w:rsidRPr="00592930" w:rsidRDefault="00637359" w:rsidP="006373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37359" w:rsidRPr="00592930" w:rsidTr="00801D10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637359" w:rsidRPr="00592930" w:rsidRDefault="00637359" w:rsidP="006373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5:40 16:30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637359" w:rsidRPr="00592930" w:rsidRDefault="00637359" w:rsidP="006373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ociedade, Natureza e Desenvolvimento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Helionora</w:t>
            </w:r>
          </w:p>
        </w:tc>
        <w:tc>
          <w:tcPr>
            <w:tcW w:w="1766" w:type="dxa"/>
            <w:shd w:val="clear" w:color="auto" w:fill="auto"/>
          </w:tcPr>
          <w:p w:rsidR="00637359" w:rsidRDefault="00637359" w:rsidP="00637359">
            <w:pPr>
              <w:jc w:val="center"/>
            </w:pPr>
            <w:r w:rsidRPr="00266D1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Microbiologia Geral </w:t>
            </w:r>
            <w:r w:rsidRPr="00266D12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a. Denise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637359" w:rsidRPr="00592930" w:rsidRDefault="00637359" w:rsidP="006373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Ecologia 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   Prof. Rodrigo </w:t>
            </w:r>
            <w:proofErr w:type="spell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Fadin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37359" w:rsidRDefault="00637359" w:rsidP="00637359">
            <w:pPr>
              <w:jc w:val="center"/>
            </w:pPr>
            <w:r w:rsidRPr="0056440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Botânica  </w:t>
            </w:r>
            <w:r w:rsidRPr="00564404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Profa. Vanessa</w:t>
            </w:r>
            <w:r w:rsidRPr="00BA43F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A43F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Righetti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637359" w:rsidRPr="00EF384A" w:rsidRDefault="00637359" w:rsidP="006373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EF384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ímica Geral</w:t>
            </w:r>
            <w:r w:rsidRPr="00EF384A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  Prof. Paulo Taub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7359" w:rsidRPr="00592930" w:rsidRDefault="00637359" w:rsidP="006373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A135C" w:rsidRPr="00592930" w:rsidTr="00465BD8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6:45 17:3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ociedade, Natureza e Desenvolvimento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Helionora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0A135C" w:rsidRPr="00465BD8" w:rsidRDefault="000A135C" w:rsidP="00465BD8">
            <w:pPr>
              <w:jc w:val="center"/>
              <w:rPr>
                <w:color w:val="000000" w:themeColor="text1"/>
              </w:rPr>
            </w:pPr>
            <w:r w:rsidRPr="00465BD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  <w:t>Cálculo I</w:t>
            </w:r>
            <w:r w:rsidR="00465BD8" w:rsidRPr="00465BD8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  <w:t xml:space="preserve">                   </w:t>
            </w:r>
            <w:proofErr w:type="spellStart"/>
            <w:r w:rsidR="00465BD8" w:rsidRPr="00465BD8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  <w:t>Prof.Lenilson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0A135C" w:rsidRPr="00465BD8" w:rsidRDefault="000A135C" w:rsidP="0046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</w:pPr>
            <w:r w:rsidRPr="00465BD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Ecologia  </w:t>
            </w:r>
            <w:r w:rsidRPr="00465BD8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  <w:t xml:space="preserve">        Prof. Rodrigo </w:t>
            </w:r>
            <w:proofErr w:type="spellStart"/>
            <w:r w:rsidRPr="00465BD8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  <w:t>Fadin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A135C" w:rsidRDefault="000A135C" w:rsidP="000A135C">
            <w:pPr>
              <w:jc w:val="center"/>
            </w:pPr>
            <w:r w:rsidRPr="0056440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Botânica  </w:t>
            </w:r>
            <w:r w:rsidRPr="00564404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 Profa. Vanessa</w:t>
            </w:r>
            <w:r w:rsidRPr="00BA43F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A43F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Righetti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:rsidR="000A135C" w:rsidRDefault="000A135C" w:rsidP="000A135C">
            <w:pPr>
              <w:jc w:val="center"/>
            </w:pPr>
            <w:r w:rsidRPr="00D2733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Português Instrumental 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. Washingto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135C" w:rsidRPr="00592930" w:rsidRDefault="000A135C" w:rsidP="000A13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A135C" w:rsidRPr="00592930" w:rsidTr="00465BD8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7:35 18:2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ociedade, Natureza e Desenvolvimento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a. Helionora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0A135C" w:rsidRPr="00465BD8" w:rsidRDefault="00465BD8" w:rsidP="00465BD8">
            <w:pPr>
              <w:jc w:val="center"/>
              <w:rPr>
                <w:color w:val="000000" w:themeColor="text1"/>
              </w:rPr>
            </w:pPr>
            <w:r w:rsidRPr="00465BD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  <w:t>Cálculo I</w:t>
            </w:r>
            <w:r w:rsidRPr="00465BD8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  <w:t xml:space="preserve">                   </w:t>
            </w:r>
            <w:proofErr w:type="spellStart"/>
            <w:r w:rsidRPr="00465BD8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  <w:t>Prof.Lenilson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</w:tcPr>
          <w:p w:rsidR="000A135C" w:rsidRPr="00465BD8" w:rsidRDefault="00465BD8" w:rsidP="0046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</w:pPr>
            <w:r w:rsidRPr="00465BD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  <w:t>Cálculo I</w:t>
            </w:r>
            <w:r w:rsidRPr="00465BD8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  <w:t xml:space="preserve">                   </w:t>
            </w:r>
            <w:proofErr w:type="spellStart"/>
            <w:r w:rsidRPr="00465BD8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  <w:t>Prof.Lenilso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135C" w:rsidRDefault="000A135C" w:rsidP="000A135C">
            <w:pPr>
              <w:jc w:val="center"/>
            </w:pPr>
          </w:p>
        </w:tc>
        <w:tc>
          <w:tcPr>
            <w:tcW w:w="1732" w:type="dxa"/>
            <w:shd w:val="clear" w:color="auto" w:fill="auto"/>
          </w:tcPr>
          <w:p w:rsidR="000A135C" w:rsidRDefault="000A135C" w:rsidP="000A135C">
            <w:pPr>
              <w:jc w:val="center"/>
            </w:pPr>
            <w:r w:rsidRPr="00D2733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Português Instrumental 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Prof. Washingto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</w:tr>
      <w:tr w:rsidR="000A135C" w:rsidRPr="00592930" w:rsidTr="00465BD8">
        <w:trPr>
          <w:trHeight w:val="20"/>
        </w:trPr>
        <w:tc>
          <w:tcPr>
            <w:tcW w:w="749" w:type="dxa"/>
            <w:shd w:val="clear" w:color="auto" w:fill="auto"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8:25 19:15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0A135C" w:rsidRPr="00465BD8" w:rsidRDefault="000A135C" w:rsidP="0046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0A135C" w:rsidRPr="00465BD8" w:rsidRDefault="00465BD8" w:rsidP="00465B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</w:pPr>
            <w:r w:rsidRPr="00465BD8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pt-BR"/>
              </w:rPr>
              <w:t>Cálculo I</w:t>
            </w:r>
            <w:r w:rsidRPr="00465BD8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  <w:t xml:space="preserve">                   </w:t>
            </w:r>
            <w:proofErr w:type="spellStart"/>
            <w:r w:rsidRPr="00465BD8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t-BR"/>
              </w:rPr>
              <w:t>Prof.Lenilso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A135C" w:rsidRDefault="000A135C" w:rsidP="000A135C">
            <w:pPr>
              <w:jc w:val="center"/>
            </w:pP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135C" w:rsidRPr="00592930" w:rsidRDefault="000A135C" w:rsidP="000A13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425F09" w:rsidRPr="00592930" w:rsidRDefault="00425F09">
      <w:pPr>
        <w:rPr>
          <w:rFonts w:ascii="Tahoma" w:hAnsi="Tahoma" w:cs="Tahoma"/>
          <w:sz w:val="24"/>
          <w:szCs w:val="24"/>
        </w:rPr>
      </w:pPr>
    </w:p>
    <w:p w:rsidR="00981643" w:rsidRPr="00592930" w:rsidRDefault="00981643">
      <w:pPr>
        <w:rPr>
          <w:rFonts w:ascii="Tahoma" w:hAnsi="Tahoma" w:cs="Tahoma"/>
          <w:sz w:val="24"/>
          <w:szCs w:val="24"/>
        </w:rPr>
      </w:pPr>
    </w:p>
    <w:p w:rsidR="00981643" w:rsidRPr="00592930" w:rsidRDefault="00981643">
      <w:pPr>
        <w:rPr>
          <w:rFonts w:ascii="Tahoma" w:hAnsi="Tahoma" w:cs="Tahoma"/>
          <w:sz w:val="24"/>
          <w:szCs w:val="24"/>
        </w:rPr>
      </w:pPr>
    </w:p>
    <w:p w:rsidR="00981643" w:rsidRPr="00592930" w:rsidRDefault="00981643">
      <w:pPr>
        <w:rPr>
          <w:rFonts w:ascii="Tahoma" w:hAnsi="Tahoma" w:cs="Tahoma"/>
          <w:sz w:val="24"/>
          <w:szCs w:val="24"/>
        </w:rPr>
      </w:pPr>
    </w:p>
    <w:p w:rsidR="00981643" w:rsidRPr="00592930" w:rsidRDefault="00981643">
      <w:pPr>
        <w:rPr>
          <w:rFonts w:ascii="Tahoma" w:hAnsi="Tahoma" w:cs="Tahoma"/>
          <w:sz w:val="24"/>
          <w:szCs w:val="24"/>
        </w:rPr>
      </w:pPr>
    </w:p>
    <w:p w:rsidR="00981643" w:rsidRPr="00592930" w:rsidRDefault="00981643">
      <w:pPr>
        <w:rPr>
          <w:rFonts w:ascii="Tahoma" w:hAnsi="Tahoma" w:cs="Tahoma"/>
          <w:sz w:val="24"/>
          <w:szCs w:val="24"/>
        </w:rPr>
      </w:pPr>
    </w:p>
    <w:p w:rsidR="00981643" w:rsidRPr="00592930" w:rsidRDefault="00981643">
      <w:pPr>
        <w:rPr>
          <w:rFonts w:ascii="Tahoma" w:hAnsi="Tahoma" w:cs="Tahoma"/>
          <w:sz w:val="24"/>
          <w:szCs w:val="24"/>
        </w:rPr>
      </w:pPr>
    </w:p>
    <w:p w:rsidR="00981643" w:rsidRDefault="00981643">
      <w:pPr>
        <w:rPr>
          <w:rFonts w:ascii="Tahoma" w:hAnsi="Tahoma" w:cs="Tahoma"/>
          <w:sz w:val="24"/>
          <w:szCs w:val="24"/>
        </w:rPr>
      </w:pPr>
    </w:p>
    <w:p w:rsidR="005F298C" w:rsidRDefault="005F298C">
      <w:pPr>
        <w:rPr>
          <w:rFonts w:ascii="Tahoma" w:hAnsi="Tahoma" w:cs="Tahoma"/>
          <w:sz w:val="24"/>
          <w:szCs w:val="24"/>
        </w:rPr>
      </w:pPr>
    </w:p>
    <w:p w:rsidR="005F298C" w:rsidRDefault="005F298C">
      <w:pPr>
        <w:rPr>
          <w:rFonts w:ascii="Tahoma" w:hAnsi="Tahoma" w:cs="Tahoma"/>
          <w:sz w:val="24"/>
          <w:szCs w:val="24"/>
        </w:rPr>
      </w:pPr>
    </w:p>
    <w:p w:rsidR="004B71B9" w:rsidRDefault="004B71B9">
      <w:pPr>
        <w:rPr>
          <w:rFonts w:ascii="Tahoma" w:hAnsi="Tahoma" w:cs="Tahoma"/>
          <w:sz w:val="24"/>
          <w:szCs w:val="24"/>
        </w:rPr>
      </w:pPr>
    </w:p>
    <w:p w:rsidR="00EF384A" w:rsidRDefault="00EF384A" w:rsidP="00EF384A">
      <w:pPr>
        <w:spacing w:after="12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lastRenderedPageBreak/>
        <w:t xml:space="preserve">SEMESTRE 2019.2 – Turma </w:t>
      </w:r>
      <w:r w:rsidR="0050104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BCA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2017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620"/>
        <w:gridCol w:w="1559"/>
        <w:gridCol w:w="1701"/>
        <w:gridCol w:w="1418"/>
        <w:gridCol w:w="1276"/>
        <w:gridCol w:w="992"/>
      </w:tblGrid>
      <w:tr w:rsidR="00EF384A" w:rsidRPr="00592930" w:rsidTr="00323C68">
        <w:trPr>
          <w:trHeight w:val="20"/>
        </w:trPr>
        <w:tc>
          <w:tcPr>
            <w:tcW w:w="790" w:type="dxa"/>
            <w:shd w:val="clear" w:color="auto" w:fill="auto"/>
            <w:vAlign w:val="center"/>
            <w:hideMark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H/D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Terç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in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áb</w:t>
            </w:r>
            <w:proofErr w:type="spellEnd"/>
          </w:p>
        </w:tc>
      </w:tr>
      <w:tr w:rsidR="00EF384A" w:rsidRPr="00592930" w:rsidTr="00323C68">
        <w:trPr>
          <w:trHeight w:val="20"/>
        </w:trPr>
        <w:tc>
          <w:tcPr>
            <w:tcW w:w="790" w:type="dxa"/>
            <w:shd w:val="clear" w:color="auto" w:fill="auto"/>
            <w:vAlign w:val="center"/>
            <w:hideMark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4:00 14: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384A" w:rsidRPr="00592930" w:rsidRDefault="00EF384A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84A" w:rsidRPr="00592930" w:rsidRDefault="00EF384A" w:rsidP="00323C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018B7" w:rsidRPr="00592930" w:rsidTr="006E1C24">
        <w:trPr>
          <w:trHeight w:val="806"/>
        </w:trPr>
        <w:tc>
          <w:tcPr>
            <w:tcW w:w="790" w:type="dxa"/>
            <w:shd w:val="clear" w:color="auto" w:fill="auto"/>
            <w:vAlign w:val="center"/>
            <w:hideMark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bookmarkStart w:id="0" w:name="_GoBack" w:colFirst="4" w:colLast="4"/>
            <w:proofErr w:type="gram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4:50</w:t>
            </w:r>
            <w:proofErr w:type="gramEnd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15: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18B7" w:rsidRDefault="007018B7" w:rsidP="00E0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Extensão Rural</w:t>
            </w:r>
          </w:p>
          <w:p w:rsidR="007018B7" w:rsidRPr="00592930" w:rsidRDefault="007018B7" w:rsidP="00E0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Dan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018B7" w:rsidRPr="00592930" w:rsidRDefault="007018B7" w:rsidP="00EF38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bookmarkEnd w:id="0"/>
      <w:tr w:rsidR="007018B7" w:rsidRPr="00592930" w:rsidTr="00EF384A">
        <w:trPr>
          <w:trHeight w:val="644"/>
        </w:trPr>
        <w:tc>
          <w:tcPr>
            <w:tcW w:w="790" w:type="dxa"/>
            <w:shd w:val="clear" w:color="auto" w:fill="auto"/>
            <w:vAlign w:val="center"/>
            <w:hideMark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5:40 16: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:rsidR="007018B7" w:rsidRPr="00F96587" w:rsidRDefault="007018B7" w:rsidP="00E0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9658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Extensão Rur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018B7" w:rsidRPr="00592930" w:rsidRDefault="007018B7" w:rsidP="00EF38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018B7" w:rsidRPr="00592930" w:rsidTr="00EF384A">
        <w:trPr>
          <w:trHeight w:val="756"/>
        </w:trPr>
        <w:tc>
          <w:tcPr>
            <w:tcW w:w="790" w:type="dxa"/>
            <w:shd w:val="clear" w:color="auto" w:fill="auto"/>
            <w:vAlign w:val="center"/>
            <w:hideMark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6:45 17:3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shd w:val="clear" w:color="auto" w:fill="auto"/>
          </w:tcPr>
          <w:p w:rsidR="007018B7" w:rsidRDefault="007018B7" w:rsidP="00E07E6F">
            <w:pPr>
              <w:jc w:val="center"/>
            </w:pPr>
            <w:r w:rsidRPr="00F9658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Extensão Rur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8B7" w:rsidRPr="00592930" w:rsidRDefault="007018B7" w:rsidP="00EF38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018B7" w:rsidRPr="00592930" w:rsidRDefault="007018B7" w:rsidP="00EF38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018B7" w:rsidRPr="00592930" w:rsidTr="006E1C24">
        <w:trPr>
          <w:trHeight w:val="20"/>
        </w:trPr>
        <w:tc>
          <w:tcPr>
            <w:tcW w:w="790" w:type="dxa"/>
            <w:shd w:val="clear" w:color="auto" w:fill="auto"/>
            <w:vAlign w:val="center"/>
            <w:hideMark/>
          </w:tcPr>
          <w:p w:rsidR="007018B7" w:rsidRPr="00592930" w:rsidRDefault="007018B7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7:35 18: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18B7" w:rsidRPr="00592930" w:rsidRDefault="007018B7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18B7" w:rsidRPr="00592930" w:rsidRDefault="007018B7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B7" w:rsidRPr="00592930" w:rsidRDefault="007018B7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018B7" w:rsidRPr="00F96587" w:rsidRDefault="007018B7" w:rsidP="00E0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F9658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Extensão Rural</w:t>
            </w:r>
          </w:p>
        </w:tc>
        <w:tc>
          <w:tcPr>
            <w:tcW w:w="1276" w:type="dxa"/>
            <w:shd w:val="clear" w:color="auto" w:fill="auto"/>
          </w:tcPr>
          <w:p w:rsidR="007018B7" w:rsidRDefault="007018B7" w:rsidP="00323C68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8B7" w:rsidRPr="00592930" w:rsidRDefault="007018B7" w:rsidP="00323C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</w:tr>
    </w:tbl>
    <w:p w:rsidR="00EF384A" w:rsidRPr="00877035" w:rsidRDefault="00877035" w:rsidP="00877035">
      <w:pPr>
        <w:pStyle w:val="PargrafodaLista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 alunos do BCA realizarão matrículas na turma da Engenharia Florestal.</w:t>
      </w:r>
    </w:p>
    <w:p w:rsidR="00554E59" w:rsidRPr="00592930" w:rsidRDefault="00554E59">
      <w:pPr>
        <w:rPr>
          <w:rFonts w:ascii="Tahoma" w:hAnsi="Tahoma" w:cs="Tahoma"/>
          <w:sz w:val="24"/>
          <w:szCs w:val="24"/>
        </w:rPr>
      </w:pPr>
    </w:p>
    <w:p w:rsidR="00A12AE5" w:rsidRPr="00592930" w:rsidRDefault="00A12AE5">
      <w:pPr>
        <w:rPr>
          <w:rFonts w:ascii="Tahoma" w:hAnsi="Tahoma" w:cs="Tahoma"/>
          <w:sz w:val="24"/>
          <w:szCs w:val="24"/>
        </w:rPr>
      </w:pPr>
    </w:p>
    <w:p w:rsidR="003E070B" w:rsidRDefault="0007688E">
      <w:pP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SEMESTRE 2019</w:t>
      </w:r>
      <w:r w:rsidR="00014847" w:rsidRPr="005929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.2 T</w:t>
      </w:r>
      <w:r w:rsidR="0087703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URMA: BC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</w:t>
      </w:r>
      <w:r w:rsidR="00014847" w:rsidRPr="005929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(IBR II</w:t>
      </w:r>
      <w:r w:rsidR="0087703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- 4ºSEM</w:t>
      </w:r>
      <w:r w:rsidR="00014847" w:rsidRPr="005929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)</w:t>
      </w:r>
    </w:p>
    <w:tbl>
      <w:tblPr>
        <w:tblW w:w="9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188"/>
        <w:gridCol w:w="1842"/>
        <w:gridCol w:w="1265"/>
        <w:gridCol w:w="1127"/>
        <w:gridCol w:w="986"/>
        <w:gridCol w:w="1276"/>
      </w:tblGrid>
      <w:tr w:rsidR="00145AF6" w:rsidRPr="00592930" w:rsidTr="00145AF6">
        <w:trPr>
          <w:trHeight w:val="20"/>
        </w:trPr>
        <w:tc>
          <w:tcPr>
            <w:tcW w:w="1727" w:type="dxa"/>
            <w:shd w:val="clear" w:color="auto" w:fill="auto"/>
            <w:vAlign w:val="center"/>
            <w:hideMark/>
          </w:tcPr>
          <w:p w:rsidR="003E070B" w:rsidRPr="00592930" w:rsidRDefault="00145AF6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t-BR"/>
              </w:rPr>
              <w:t>Horário/Dia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Terça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inta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ábado</w:t>
            </w:r>
          </w:p>
        </w:tc>
      </w:tr>
      <w:tr w:rsidR="00145AF6" w:rsidRPr="00592930" w:rsidTr="00145AF6">
        <w:trPr>
          <w:trHeight w:val="20"/>
        </w:trPr>
        <w:tc>
          <w:tcPr>
            <w:tcW w:w="1727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8:00 - 8:5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FFFFFF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070B" w:rsidRPr="00592930" w:rsidRDefault="003E070B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67CF5" w:rsidRPr="007018B7" w:rsidTr="002A5761">
        <w:trPr>
          <w:trHeight w:val="20"/>
        </w:trPr>
        <w:tc>
          <w:tcPr>
            <w:tcW w:w="1727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8:50</w:t>
            </w:r>
            <w:proofErr w:type="gramEnd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- 9:4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67CF5" w:rsidRPr="00067CF5" w:rsidRDefault="00067CF5" w:rsidP="001348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 w:eastAsia="pt-BR"/>
              </w:rPr>
            </w:pPr>
            <w:r w:rsidRPr="00067CF5">
              <w:rPr>
                <w:rFonts w:ascii="Tahoma" w:eastAsia="Times New Roman" w:hAnsi="Tahoma" w:cs="Tahoma"/>
                <w:sz w:val="24"/>
                <w:szCs w:val="24"/>
                <w:lang w:val="en-US" w:eastAsia="pt-BR"/>
              </w:rPr>
              <w:t>IBR II</w:t>
            </w:r>
          </w:p>
          <w:p w:rsidR="00067CF5" w:rsidRPr="00067CF5" w:rsidRDefault="00067CF5" w:rsidP="00067CF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n-US" w:eastAsia="pt-BR"/>
              </w:rPr>
            </w:pPr>
            <w:r w:rsidRPr="00067CF5">
              <w:rPr>
                <w:rFonts w:ascii="Tahoma" w:eastAsia="Times New Roman" w:hAnsi="Tahoma" w:cs="Tahoma"/>
                <w:sz w:val="24"/>
                <w:szCs w:val="24"/>
                <w:lang w:val="en-US" w:eastAsia="pt-BR"/>
              </w:rPr>
              <w:t xml:space="preserve">Prof.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val="en-US" w:eastAsia="pt-BR"/>
              </w:rPr>
              <w:t>Dani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val="en-US" w:eastAsia="pt-BR"/>
              </w:rPr>
              <w:t xml:space="preserve"> Wagner,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val="en-US" w:eastAsia="pt-BR"/>
              </w:rPr>
              <w:t>Helionora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val="en-US" w:eastAsia="pt-BR"/>
              </w:rPr>
              <w:t>, Paulo</w:t>
            </w:r>
          </w:p>
        </w:tc>
      </w:tr>
      <w:tr w:rsidR="00067CF5" w:rsidRPr="00592930" w:rsidTr="002A5761">
        <w:trPr>
          <w:trHeight w:val="20"/>
        </w:trPr>
        <w:tc>
          <w:tcPr>
            <w:tcW w:w="1727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9:40</w:t>
            </w:r>
            <w:proofErr w:type="gramEnd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- 10:3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67CF5" w:rsidRPr="00501045" w:rsidRDefault="00067CF5" w:rsidP="001348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 w:eastAsia="pt-BR"/>
              </w:rPr>
            </w:pPr>
          </w:p>
        </w:tc>
      </w:tr>
      <w:tr w:rsidR="00067CF5" w:rsidRPr="00592930" w:rsidTr="002A5761">
        <w:trPr>
          <w:trHeight w:val="20"/>
        </w:trPr>
        <w:tc>
          <w:tcPr>
            <w:tcW w:w="1727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0:45</w:t>
            </w:r>
            <w:proofErr w:type="gramEnd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- 11:35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67CF5" w:rsidRPr="00501045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 w:eastAsia="pt-BR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67CF5" w:rsidRPr="00455438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67CF5" w:rsidRPr="00592930" w:rsidRDefault="00067CF5" w:rsidP="00DA5B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7CF5" w:rsidRPr="00501045" w:rsidRDefault="00067CF5" w:rsidP="001348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</w:p>
        </w:tc>
      </w:tr>
      <w:tr w:rsidR="00067CF5" w:rsidRPr="00592930" w:rsidTr="00501045">
        <w:trPr>
          <w:trHeight w:val="20"/>
        </w:trPr>
        <w:tc>
          <w:tcPr>
            <w:tcW w:w="1727" w:type="dxa"/>
            <w:shd w:val="clear" w:color="auto" w:fill="auto"/>
            <w:vAlign w:val="center"/>
            <w:hideMark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1:35 - 12:25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67CF5" w:rsidRPr="00501045" w:rsidRDefault="00067CF5" w:rsidP="000768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67CF5" w:rsidRPr="00592930" w:rsidTr="00145AF6">
        <w:trPr>
          <w:trHeight w:val="20"/>
        </w:trPr>
        <w:tc>
          <w:tcPr>
            <w:tcW w:w="1727" w:type="dxa"/>
            <w:shd w:val="clear" w:color="auto" w:fill="auto"/>
            <w:vAlign w:val="center"/>
            <w:hideMark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67CF5" w:rsidRPr="00501045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7CF5" w:rsidRPr="00592930" w:rsidRDefault="00067CF5" w:rsidP="003E070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</w:tbl>
    <w:p w:rsidR="003E070B" w:rsidRPr="00877035" w:rsidRDefault="00877035" w:rsidP="00877035">
      <w:pPr>
        <w:pStyle w:val="PargrafodaLista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sciplina Obrigatória do semestre par, a mesma deverá ser ofertada para os discentes da turma de </w:t>
      </w:r>
      <w:proofErr w:type="gramStart"/>
      <w:r>
        <w:rPr>
          <w:rFonts w:ascii="Tahoma" w:hAnsi="Tahoma" w:cs="Tahoma"/>
          <w:sz w:val="24"/>
          <w:szCs w:val="24"/>
        </w:rPr>
        <w:t>2018</w:t>
      </w:r>
      <w:proofErr w:type="gramEnd"/>
    </w:p>
    <w:p w:rsidR="00501045" w:rsidRDefault="00501045">
      <w:pPr>
        <w:rPr>
          <w:rFonts w:ascii="Tahoma" w:hAnsi="Tahoma" w:cs="Tahoma"/>
          <w:sz w:val="24"/>
          <w:szCs w:val="24"/>
        </w:rPr>
      </w:pPr>
    </w:p>
    <w:p w:rsidR="002A5761" w:rsidRDefault="002A5761">
      <w:pPr>
        <w:rPr>
          <w:rFonts w:ascii="Tahoma" w:hAnsi="Tahoma" w:cs="Tahoma"/>
          <w:sz w:val="24"/>
          <w:szCs w:val="24"/>
        </w:rPr>
      </w:pPr>
    </w:p>
    <w:p w:rsidR="002A5761" w:rsidRDefault="002A5761">
      <w:pPr>
        <w:rPr>
          <w:rFonts w:ascii="Tahoma" w:hAnsi="Tahoma" w:cs="Tahoma"/>
          <w:sz w:val="24"/>
          <w:szCs w:val="24"/>
        </w:rPr>
      </w:pPr>
    </w:p>
    <w:p w:rsidR="009A7432" w:rsidRDefault="009A7432">
      <w:pPr>
        <w:rPr>
          <w:rFonts w:ascii="Tahoma" w:hAnsi="Tahoma" w:cs="Tahoma"/>
          <w:sz w:val="24"/>
          <w:szCs w:val="24"/>
        </w:rPr>
      </w:pPr>
    </w:p>
    <w:p w:rsidR="009A7432" w:rsidRDefault="009A7432">
      <w:pPr>
        <w:rPr>
          <w:rFonts w:ascii="Tahoma" w:hAnsi="Tahoma" w:cs="Tahoma"/>
          <w:sz w:val="24"/>
          <w:szCs w:val="24"/>
        </w:rPr>
      </w:pPr>
    </w:p>
    <w:p w:rsidR="002A5761" w:rsidRDefault="002A5761">
      <w:pPr>
        <w:rPr>
          <w:rFonts w:ascii="Tahoma" w:hAnsi="Tahoma" w:cs="Tahoma"/>
          <w:sz w:val="24"/>
          <w:szCs w:val="24"/>
        </w:rPr>
      </w:pPr>
    </w:p>
    <w:p w:rsidR="002A5761" w:rsidRDefault="002A5761">
      <w:pPr>
        <w:rPr>
          <w:rFonts w:ascii="Tahoma" w:hAnsi="Tahoma" w:cs="Tahoma"/>
          <w:sz w:val="24"/>
          <w:szCs w:val="24"/>
        </w:rPr>
      </w:pPr>
    </w:p>
    <w:p w:rsidR="002A5761" w:rsidRDefault="002A5761">
      <w:pPr>
        <w:rPr>
          <w:rFonts w:ascii="Tahoma" w:hAnsi="Tahoma" w:cs="Tahoma"/>
          <w:sz w:val="24"/>
          <w:szCs w:val="24"/>
        </w:rPr>
      </w:pPr>
    </w:p>
    <w:p w:rsidR="002A5761" w:rsidRDefault="002A5761">
      <w:pPr>
        <w:rPr>
          <w:rFonts w:ascii="Tahoma" w:hAnsi="Tahoma" w:cs="Tahoma"/>
          <w:sz w:val="24"/>
          <w:szCs w:val="24"/>
        </w:rPr>
      </w:pPr>
    </w:p>
    <w:p w:rsidR="002A5761" w:rsidRDefault="002A5761" w:rsidP="003B4632">
      <w:pPr>
        <w:spacing w:after="0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lastRenderedPageBreak/>
        <w:t>SEMESTRE 2019.2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REOFERTA</w:t>
      </w:r>
    </w:p>
    <w:tbl>
      <w:tblPr>
        <w:tblW w:w="9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632"/>
        <w:gridCol w:w="1692"/>
        <w:gridCol w:w="1266"/>
        <w:gridCol w:w="1019"/>
        <w:gridCol w:w="888"/>
        <w:gridCol w:w="1276"/>
      </w:tblGrid>
      <w:tr w:rsidR="002A5761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t-BR"/>
              </w:rPr>
              <w:t>Horário/Dia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Terça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Quinta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ábado</w:t>
            </w:r>
          </w:p>
        </w:tc>
      </w:tr>
      <w:tr w:rsidR="002A5761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8:00 - 8:5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FFFFFF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5761" w:rsidRPr="00592930" w:rsidRDefault="002A5761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5328B" w:rsidRPr="00592930" w:rsidTr="007018B7">
        <w:trPr>
          <w:trHeight w:val="20"/>
        </w:trPr>
        <w:tc>
          <w:tcPr>
            <w:tcW w:w="1638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8:50</w:t>
            </w:r>
            <w:proofErr w:type="gramEnd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- 9:4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EF421A" w:rsidRDefault="0065328B" w:rsidP="006532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Orgânica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-Prof. Daniel</w:t>
            </w:r>
          </w:p>
        </w:tc>
      </w:tr>
      <w:tr w:rsidR="0065328B" w:rsidRPr="00592930" w:rsidTr="007018B7">
        <w:trPr>
          <w:trHeight w:val="20"/>
        </w:trPr>
        <w:tc>
          <w:tcPr>
            <w:tcW w:w="1638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9:40 - 10:3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EF421A" w:rsidRDefault="0065328B" w:rsidP="006D60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Orgânica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-Prof. Daniel</w:t>
            </w: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0:45 - 11:3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5328B" w:rsidRPr="00501045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en-US" w:eastAsia="pt-BR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EF421A" w:rsidRDefault="0065328B" w:rsidP="006D60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Orgânica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-Prof. Daniel</w:t>
            </w: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1:35 - 12:2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5328B" w:rsidRPr="00501045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592930" w:rsidRDefault="0065328B" w:rsidP="006D60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328B" w:rsidRPr="00592930" w:rsidRDefault="0065328B" w:rsidP="003A15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14:00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-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4:5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65328B" w:rsidRPr="00067CF5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067CF5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 I</w:t>
            </w:r>
          </w:p>
          <w:p w:rsidR="0065328B" w:rsidRPr="00067CF5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067CF5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Wagne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4:5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-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15:4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65328B" w:rsidRPr="00067CF5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067CF5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 I</w:t>
            </w:r>
          </w:p>
          <w:p w:rsidR="0065328B" w:rsidRPr="00067CF5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067CF5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Wagne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15:40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-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6:3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5328B" w:rsidRPr="00EF421A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65328B" w:rsidRPr="00067CF5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067CF5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 I</w:t>
            </w:r>
          </w:p>
          <w:p w:rsidR="0065328B" w:rsidRPr="00067CF5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067CF5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Wagne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proofErr w:type="gramStart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6:45</w:t>
            </w:r>
            <w:proofErr w:type="gramEnd"/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- </w:t>
            </w:r>
            <w:r w:rsidRPr="0059293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17:3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5328B" w:rsidRPr="00EF421A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65328B" w:rsidRPr="00067CF5" w:rsidRDefault="0065328B" w:rsidP="00067C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067CF5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Física I</w:t>
            </w:r>
          </w:p>
          <w:p w:rsidR="0065328B" w:rsidRPr="00067CF5" w:rsidRDefault="0065328B" w:rsidP="00067CF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067CF5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Wagne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EF421A" w:rsidRDefault="0065328B" w:rsidP="001348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17:35 - 18:2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5328B" w:rsidRPr="00EF421A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65328B" w:rsidRPr="00501045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EF421A" w:rsidRDefault="0065328B" w:rsidP="001348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:rsidR="0065328B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5328B" w:rsidRPr="00EF421A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65328B" w:rsidRPr="00501045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EF421A" w:rsidRDefault="0065328B" w:rsidP="0013487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328B" w:rsidRPr="00592930" w:rsidRDefault="0065328B" w:rsidP="005618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:rsidR="0065328B" w:rsidRPr="00592930" w:rsidRDefault="0065328B" w:rsidP="003B46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18:25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 – 19:1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65328B" w:rsidRPr="00501045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F70696" w:rsidRDefault="0065328B" w:rsidP="006532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F70696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Cálculo I</w:t>
            </w:r>
          </w:p>
          <w:p w:rsidR="0065328B" w:rsidRPr="00592930" w:rsidRDefault="0065328B" w:rsidP="006532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. Miguel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19:15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 – 20:0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65328B" w:rsidRPr="00F70696" w:rsidRDefault="0065328B" w:rsidP="004424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Geral</w:t>
            </w:r>
          </w:p>
          <w:p w:rsidR="0065328B" w:rsidRPr="00592930" w:rsidRDefault="0065328B" w:rsidP="004424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. Manoel Bentes ICTA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F70696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F70696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Cálculo I</w:t>
            </w:r>
          </w:p>
          <w:p w:rsidR="0065328B" w:rsidRPr="00592930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. Miguel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20:05 – 20:5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65328B" w:rsidRPr="00F70696" w:rsidRDefault="0065328B" w:rsidP="004424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Geral</w:t>
            </w:r>
          </w:p>
          <w:p w:rsidR="0065328B" w:rsidRPr="00592930" w:rsidRDefault="0065328B" w:rsidP="00F822C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. Manoel Bentes ICTA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F70696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F70696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Cálculo I</w:t>
            </w:r>
          </w:p>
          <w:p w:rsidR="0065328B" w:rsidRPr="00592930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. Miguel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20:55 – 21:4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65328B" w:rsidRPr="00F70696" w:rsidRDefault="0065328B" w:rsidP="00F822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Química Geral</w:t>
            </w:r>
          </w:p>
          <w:p w:rsidR="0065328B" w:rsidRPr="00592930" w:rsidRDefault="0065328B" w:rsidP="00F822C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. Manoel Bentes ICTA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F70696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F70696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Cálculo I</w:t>
            </w:r>
          </w:p>
          <w:p w:rsidR="0065328B" w:rsidRPr="00592930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Prof. Miguel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65328B" w:rsidRPr="00592930" w:rsidTr="00F70696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:rsidR="0065328B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65328B" w:rsidRPr="00592930" w:rsidRDefault="0065328B" w:rsidP="00F822C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5328B" w:rsidRPr="00F70696" w:rsidRDefault="0065328B" w:rsidP="00F706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328B" w:rsidRPr="00592930" w:rsidRDefault="0065328B" w:rsidP="000407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</w:tbl>
    <w:p w:rsidR="007C13C2" w:rsidRPr="00F70696" w:rsidRDefault="007C13C2" w:rsidP="00F70696">
      <w:pPr>
        <w:pStyle w:val="PargrafodaLista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</w:p>
    <w:sectPr w:rsidR="007C13C2" w:rsidRPr="00F70696" w:rsidSect="0033215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F1EDB"/>
    <w:multiLevelType w:val="hybridMultilevel"/>
    <w:tmpl w:val="169CAAE8"/>
    <w:lvl w:ilvl="0" w:tplc="449EAEB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09"/>
    <w:rsid w:val="00014847"/>
    <w:rsid w:val="00015D4E"/>
    <w:rsid w:val="0001693F"/>
    <w:rsid w:val="00040455"/>
    <w:rsid w:val="000407A3"/>
    <w:rsid w:val="00067CF5"/>
    <w:rsid w:val="0007688E"/>
    <w:rsid w:val="000770B0"/>
    <w:rsid w:val="000A135C"/>
    <w:rsid w:val="000A373D"/>
    <w:rsid w:val="000C5496"/>
    <w:rsid w:val="00102B53"/>
    <w:rsid w:val="001102CF"/>
    <w:rsid w:val="0011737D"/>
    <w:rsid w:val="00123CB1"/>
    <w:rsid w:val="00145AF6"/>
    <w:rsid w:val="00163EE1"/>
    <w:rsid w:val="00164338"/>
    <w:rsid w:val="00164E14"/>
    <w:rsid w:val="001A5F2B"/>
    <w:rsid w:val="001B6826"/>
    <w:rsid w:val="001D1894"/>
    <w:rsid w:val="001D27A8"/>
    <w:rsid w:val="001F7389"/>
    <w:rsid w:val="001F79FC"/>
    <w:rsid w:val="002142C3"/>
    <w:rsid w:val="00222651"/>
    <w:rsid w:val="00276B44"/>
    <w:rsid w:val="00292D7C"/>
    <w:rsid w:val="002A5761"/>
    <w:rsid w:val="002D6663"/>
    <w:rsid w:val="0033215D"/>
    <w:rsid w:val="00334CD9"/>
    <w:rsid w:val="00381A4C"/>
    <w:rsid w:val="003B4632"/>
    <w:rsid w:val="003E070B"/>
    <w:rsid w:val="003E2558"/>
    <w:rsid w:val="003E6131"/>
    <w:rsid w:val="00425F09"/>
    <w:rsid w:val="0044244A"/>
    <w:rsid w:val="00455438"/>
    <w:rsid w:val="00465BD8"/>
    <w:rsid w:val="004A5FCF"/>
    <w:rsid w:val="004B71B9"/>
    <w:rsid w:val="004E6EDC"/>
    <w:rsid w:val="004F61F1"/>
    <w:rsid w:val="004F6959"/>
    <w:rsid w:val="00501045"/>
    <w:rsid w:val="00501386"/>
    <w:rsid w:val="00532277"/>
    <w:rsid w:val="00554E59"/>
    <w:rsid w:val="0055637A"/>
    <w:rsid w:val="00561884"/>
    <w:rsid w:val="00592930"/>
    <w:rsid w:val="005A4245"/>
    <w:rsid w:val="005A74F5"/>
    <w:rsid w:val="005A7EDF"/>
    <w:rsid w:val="005B7724"/>
    <w:rsid w:val="005B7C56"/>
    <w:rsid w:val="005D65AC"/>
    <w:rsid w:val="005E2D03"/>
    <w:rsid w:val="005F298C"/>
    <w:rsid w:val="00637359"/>
    <w:rsid w:val="0065328B"/>
    <w:rsid w:val="00657C35"/>
    <w:rsid w:val="0069348E"/>
    <w:rsid w:val="006978F9"/>
    <w:rsid w:val="007018B7"/>
    <w:rsid w:val="00731A21"/>
    <w:rsid w:val="0075221F"/>
    <w:rsid w:val="007A3B1A"/>
    <w:rsid w:val="007A5C8E"/>
    <w:rsid w:val="007C09FD"/>
    <w:rsid w:val="007C13C2"/>
    <w:rsid w:val="00874910"/>
    <w:rsid w:val="00877035"/>
    <w:rsid w:val="00881CE4"/>
    <w:rsid w:val="008D58F8"/>
    <w:rsid w:val="008F739C"/>
    <w:rsid w:val="0090001C"/>
    <w:rsid w:val="00922647"/>
    <w:rsid w:val="0093292B"/>
    <w:rsid w:val="00942E2E"/>
    <w:rsid w:val="00981643"/>
    <w:rsid w:val="009A7432"/>
    <w:rsid w:val="009C5405"/>
    <w:rsid w:val="00A12AE5"/>
    <w:rsid w:val="00A4512C"/>
    <w:rsid w:val="00A47275"/>
    <w:rsid w:val="00A6249C"/>
    <w:rsid w:val="00A66815"/>
    <w:rsid w:val="00A74A4A"/>
    <w:rsid w:val="00A77399"/>
    <w:rsid w:val="00A85204"/>
    <w:rsid w:val="00AB3F14"/>
    <w:rsid w:val="00AC6C19"/>
    <w:rsid w:val="00AE0542"/>
    <w:rsid w:val="00B26D8B"/>
    <w:rsid w:val="00B31C66"/>
    <w:rsid w:val="00B43778"/>
    <w:rsid w:val="00B54A74"/>
    <w:rsid w:val="00B6717A"/>
    <w:rsid w:val="00B71DA0"/>
    <w:rsid w:val="00B83FE1"/>
    <w:rsid w:val="00BC10DF"/>
    <w:rsid w:val="00BE25CB"/>
    <w:rsid w:val="00C2262B"/>
    <w:rsid w:val="00C37866"/>
    <w:rsid w:val="00C63A2D"/>
    <w:rsid w:val="00C6773A"/>
    <w:rsid w:val="00C72C73"/>
    <w:rsid w:val="00C90483"/>
    <w:rsid w:val="00CD349E"/>
    <w:rsid w:val="00CD6855"/>
    <w:rsid w:val="00CF5212"/>
    <w:rsid w:val="00D439BB"/>
    <w:rsid w:val="00D47AFD"/>
    <w:rsid w:val="00D77E8D"/>
    <w:rsid w:val="00DA5B83"/>
    <w:rsid w:val="00E37935"/>
    <w:rsid w:val="00E62536"/>
    <w:rsid w:val="00E672A0"/>
    <w:rsid w:val="00E911C8"/>
    <w:rsid w:val="00E97C5D"/>
    <w:rsid w:val="00EB5AB1"/>
    <w:rsid w:val="00EF384A"/>
    <w:rsid w:val="00EF421A"/>
    <w:rsid w:val="00F00DEF"/>
    <w:rsid w:val="00F21AA5"/>
    <w:rsid w:val="00F21E86"/>
    <w:rsid w:val="00F42BF0"/>
    <w:rsid w:val="00F70696"/>
    <w:rsid w:val="00F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7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CD57-4FFA-4253-9685-1D651364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zevedo</dc:creator>
  <cp:lastModifiedBy>usuário</cp:lastModifiedBy>
  <cp:revision>4</cp:revision>
  <cp:lastPrinted>2018-09-04T14:36:00Z</cp:lastPrinted>
  <dcterms:created xsi:type="dcterms:W3CDTF">2019-07-08T13:08:00Z</dcterms:created>
  <dcterms:modified xsi:type="dcterms:W3CDTF">2019-07-15T16:34:00Z</dcterms:modified>
</cp:coreProperties>
</file>